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bookmarkStart w:id="0" w:name="_Toc33290011"/>
      <w:r w:rsidRPr="000E2040">
        <w:rPr>
          <w:color w:val="000000" w:themeColor="text1"/>
          <w:sz w:val="32"/>
          <w:szCs w:val="32"/>
        </w:rPr>
        <w:t>Elektrotehnički fakultet u Beogradu</w:t>
      </w:r>
      <w:bookmarkStart w:id="1" w:name="_Toc33290012"/>
      <w:bookmarkEnd w:id="0"/>
      <w:r w:rsidRPr="000E2040">
        <w:rPr>
          <w:color w:val="000000" w:themeColor="text1"/>
          <w:sz w:val="32"/>
          <w:szCs w:val="32"/>
        </w:rPr>
        <w:t xml:space="preserve"> </w:t>
      </w:r>
    </w:p>
    <w:p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r w:rsidRPr="000E2040">
        <w:rPr>
          <w:color w:val="000000" w:themeColor="text1"/>
          <w:sz w:val="32"/>
          <w:szCs w:val="32"/>
        </w:rPr>
        <w:t>SI3PSI Principi Softverskog Inženjerstva</w:t>
      </w:r>
      <w:bookmarkEnd w:id="1"/>
    </w:p>
    <w:p w:rsidR="00BD62D5" w:rsidRDefault="00BD62D5" w:rsidP="00BD62D5">
      <w:pPr>
        <w:rPr>
          <w:lang w:val="en-US"/>
        </w:rPr>
      </w:pPr>
    </w:p>
    <w:p w:rsidR="000E2040" w:rsidRDefault="000E2040" w:rsidP="00BD62D5">
      <w:pPr>
        <w:rPr>
          <w:lang w:val="en-US"/>
        </w:rPr>
      </w:pPr>
    </w:p>
    <w:p w:rsidR="000E2040" w:rsidRDefault="000E2040" w:rsidP="00BD62D5">
      <w:pPr>
        <w:rPr>
          <w:lang w:val="en-US"/>
        </w:rPr>
      </w:pPr>
    </w:p>
    <w:p w:rsidR="00BD62D5" w:rsidRDefault="00BD62D5" w:rsidP="00BD62D5">
      <w:pPr>
        <w:rPr>
          <w:lang w:val="en-US"/>
        </w:rPr>
      </w:pPr>
    </w:p>
    <w:p w:rsidR="00BD62D5" w:rsidRPr="006C4267" w:rsidRDefault="000E2040" w:rsidP="00BD62D5">
      <w:pPr>
        <w:pStyle w:val="Heading1"/>
        <w:jc w:val="center"/>
        <w:rPr>
          <w:color w:val="000000" w:themeColor="text1"/>
          <w:sz w:val="44"/>
          <w:szCs w:val="44"/>
          <w:lang w:val="en-US"/>
        </w:rPr>
      </w:pPr>
      <w:bookmarkStart w:id="2" w:name="_Toc33693871"/>
      <w:proofErr w:type="spellStart"/>
      <w:r>
        <w:rPr>
          <w:color w:val="000000" w:themeColor="text1"/>
          <w:sz w:val="44"/>
          <w:szCs w:val="44"/>
          <w:lang w:val="en-US"/>
        </w:rPr>
        <w:t>Projekat</w:t>
      </w:r>
      <w:proofErr w:type="spellEnd"/>
      <w:r>
        <w:rPr>
          <w:color w:val="000000" w:themeColor="text1"/>
          <w:sz w:val="44"/>
          <w:szCs w:val="44"/>
          <w:lang w:val="en-US"/>
        </w:rPr>
        <w:t xml:space="preserve"> </w:t>
      </w:r>
      <w:proofErr w:type="spellStart"/>
      <w:r w:rsidR="00BD62D5">
        <w:rPr>
          <w:color w:val="000000" w:themeColor="text1"/>
          <w:sz w:val="44"/>
          <w:szCs w:val="44"/>
          <w:lang w:val="en-US"/>
        </w:rPr>
        <w:t>Bookking</w:t>
      </w:r>
      <w:bookmarkEnd w:id="2"/>
      <w:proofErr w:type="spellEnd"/>
    </w:p>
    <w:p w:rsidR="00BD62D5" w:rsidRPr="00471E4B" w:rsidRDefault="00BD62D5" w:rsidP="00BD62D5">
      <w:pPr>
        <w:rPr>
          <w:lang w:val="en-US"/>
        </w:rPr>
      </w:pPr>
    </w:p>
    <w:p w:rsidR="00BD62D5" w:rsidRDefault="00BD62D5" w:rsidP="00BD62D5">
      <w:pPr>
        <w:jc w:val="center"/>
        <w:rPr>
          <w:lang w:val="en-US"/>
        </w:rPr>
      </w:pPr>
    </w:p>
    <w:p w:rsidR="000E2040" w:rsidRDefault="000E2040" w:rsidP="00BD62D5">
      <w:pPr>
        <w:jc w:val="center"/>
        <w:rPr>
          <w:lang w:val="en-US"/>
        </w:rPr>
      </w:pPr>
    </w:p>
    <w:p w:rsidR="000E2040" w:rsidRDefault="000E2040" w:rsidP="00BD62D5">
      <w:pPr>
        <w:jc w:val="center"/>
        <w:rPr>
          <w:lang w:val="en-US"/>
        </w:rPr>
      </w:pPr>
    </w:p>
    <w:p w:rsidR="000E2040" w:rsidRDefault="000E2040" w:rsidP="00BD62D5">
      <w:pPr>
        <w:jc w:val="center"/>
        <w:rPr>
          <w:lang w:val="en-US"/>
        </w:rPr>
      </w:pPr>
    </w:p>
    <w:p w:rsidR="00BD62D5" w:rsidRDefault="00BD62D5" w:rsidP="00BD62D5">
      <w:pPr>
        <w:pStyle w:val="Heading1"/>
        <w:rPr>
          <w:lang w:val="en-US"/>
        </w:rPr>
      </w:pPr>
    </w:p>
    <w:p w:rsidR="000E2040" w:rsidRPr="004D6592" w:rsidRDefault="000E2040" w:rsidP="00BD62D5">
      <w:pPr>
        <w:jc w:val="center"/>
        <w:rPr>
          <w:b/>
          <w:sz w:val="30"/>
          <w:szCs w:val="30"/>
          <w:lang w:val="en-US"/>
        </w:rPr>
      </w:pPr>
      <w:r w:rsidRPr="000E2040">
        <w:rPr>
          <w:b/>
          <w:sz w:val="30"/>
          <w:szCs w:val="30"/>
        </w:rPr>
        <w:t xml:space="preserve">Specifikacija scenarija upotrebe funkcionalnosti </w:t>
      </w:r>
      <w:proofErr w:type="spellStart"/>
      <w:r w:rsidR="003B748E">
        <w:rPr>
          <w:b/>
          <w:sz w:val="30"/>
          <w:szCs w:val="30"/>
          <w:lang w:val="en-US"/>
        </w:rPr>
        <w:t>pretrage</w:t>
      </w:r>
      <w:proofErr w:type="spellEnd"/>
      <w:r w:rsidR="004D6592">
        <w:rPr>
          <w:b/>
          <w:sz w:val="30"/>
          <w:szCs w:val="30"/>
          <w:lang w:val="en-US"/>
        </w:rPr>
        <w:t xml:space="preserve"> </w:t>
      </w:r>
      <w:proofErr w:type="spellStart"/>
      <w:r w:rsidR="004D6592">
        <w:rPr>
          <w:b/>
          <w:sz w:val="30"/>
          <w:szCs w:val="30"/>
          <w:lang w:val="en-US"/>
        </w:rPr>
        <w:t>ponuda</w:t>
      </w:r>
      <w:proofErr w:type="spellEnd"/>
    </w:p>
    <w:p w:rsidR="00BD62D5" w:rsidRPr="000E2040" w:rsidRDefault="00BD62D5" w:rsidP="00BD62D5">
      <w:pPr>
        <w:jc w:val="center"/>
        <w:rPr>
          <w:b/>
          <w:sz w:val="30"/>
          <w:szCs w:val="30"/>
          <w:lang w:val="en-US"/>
        </w:rPr>
      </w:pPr>
      <w:proofErr w:type="spellStart"/>
      <w:r w:rsidRPr="000E2040">
        <w:rPr>
          <w:b/>
          <w:sz w:val="30"/>
          <w:szCs w:val="30"/>
          <w:lang w:val="en-US"/>
        </w:rPr>
        <w:t>Verzija</w:t>
      </w:r>
      <w:proofErr w:type="spellEnd"/>
      <w:r w:rsidRPr="000E2040">
        <w:rPr>
          <w:b/>
          <w:sz w:val="30"/>
          <w:szCs w:val="30"/>
          <w:lang w:val="en-US"/>
        </w:rPr>
        <w:t xml:space="preserve"> 1.0</w:t>
      </w:r>
    </w:p>
    <w:p w:rsidR="00B81D95" w:rsidRDefault="00B81D95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 w:rsidP="000E2040">
      <w:pPr>
        <w:pStyle w:val="Heading1"/>
        <w:jc w:val="center"/>
        <w:rPr>
          <w:lang w:val="en-US"/>
        </w:rPr>
      </w:pPr>
      <w:bookmarkStart w:id="3" w:name="_Toc33693872"/>
      <w:proofErr w:type="spellStart"/>
      <w:r>
        <w:rPr>
          <w:lang w:val="en-US"/>
        </w:rPr>
        <w:lastRenderedPageBreak/>
        <w:t>Istor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na</w:t>
      </w:r>
      <w:bookmarkEnd w:id="3"/>
      <w:proofErr w:type="spellEnd"/>
    </w:p>
    <w:p w:rsidR="000E2040" w:rsidRDefault="000E2040" w:rsidP="000E2040">
      <w:pPr>
        <w:jc w:val="center"/>
        <w:rPr>
          <w:b/>
          <w:sz w:val="30"/>
          <w:szCs w:val="3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0E2040" w:rsidRPr="00471E4B" w:rsidTr="00F359E1"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Datum</w:t>
            </w:r>
          </w:p>
        </w:tc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Verzija</w:t>
            </w:r>
          </w:p>
        </w:tc>
        <w:tc>
          <w:tcPr>
            <w:tcW w:w="2311" w:type="dxa"/>
          </w:tcPr>
          <w:p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Opis</w:t>
            </w:r>
          </w:p>
        </w:tc>
        <w:tc>
          <w:tcPr>
            <w:tcW w:w="2311" w:type="dxa"/>
          </w:tcPr>
          <w:p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Autor</w:t>
            </w:r>
          </w:p>
        </w:tc>
      </w:tr>
      <w:tr w:rsidR="000E2040" w:rsidRPr="00471E4B" w:rsidTr="00F359E1">
        <w:tc>
          <w:tcPr>
            <w:tcW w:w="2310" w:type="dxa"/>
          </w:tcPr>
          <w:p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2</w:t>
            </w:r>
            <w:r>
              <w:rPr>
                <w:i/>
                <w:sz w:val="18"/>
                <w:szCs w:val="18"/>
                <w:lang w:val="en-US"/>
              </w:rPr>
              <w:t>6</w:t>
            </w:r>
            <w:r w:rsidRPr="00471E4B">
              <w:rPr>
                <w:i/>
                <w:sz w:val="18"/>
                <w:szCs w:val="18"/>
              </w:rPr>
              <w:t>.2.2020</w:t>
            </w:r>
          </w:p>
        </w:tc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  <w:r w:rsidRPr="00471E4B">
              <w:rPr>
                <w:i/>
                <w:sz w:val="18"/>
                <w:szCs w:val="18"/>
              </w:rPr>
              <w:t>1.0</w:t>
            </w:r>
          </w:p>
        </w:tc>
        <w:tc>
          <w:tcPr>
            <w:tcW w:w="2311" w:type="dxa"/>
          </w:tcPr>
          <w:p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Inicijalna verzija</w:t>
            </w:r>
          </w:p>
        </w:tc>
        <w:tc>
          <w:tcPr>
            <w:tcW w:w="2311" w:type="dxa"/>
          </w:tcPr>
          <w:p w:rsid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Vlade Lekić</w:t>
            </w:r>
          </w:p>
          <w:p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0E2040" w:rsidRPr="00471E4B" w:rsidTr="00F359E1"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:rsidTr="00F359E1"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:rsidTr="00F359E1"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0E2040" w:rsidRDefault="000E2040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sr-Cyrl-CS"/>
        </w:rPr>
        <w:id w:val="613426063"/>
        <w:docPartObj>
          <w:docPartGallery w:val="Table of Contents"/>
          <w:docPartUnique/>
        </w:docPartObj>
      </w:sdtPr>
      <w:sdtContent>
        <w:p w:rsidR="008664E7" w:rsidRDefault="008664E7" w:rsidP="008664E7">
          <w:pPr>
            <w:pStyle w:val="TOCHeading"/>
          </w:pPr>
          <w:r>
            <w:t>Sadržaj</w:t>
          </w:r>
        </w:p>
        <w:p w:rsidR="008664E7" w:rsidRPr="008664E7" w:rsidRDefault="008664E7" w:rsidP="008664E7"/>
        <w:p w:rsidR="00F334A3" w:rsidRDefault="00EE42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r>
            <w:fldChar w:fldCharType="begin"/>
          </w:r>
          <w:r w:rsidR="008664E7">
            <w:instrText xml:space="preserve"> TOC \o "1-3" \h \z \u </w:instrText>
          </w:r>
          <w:r>
            <w:fldChar w:fldCharType="separate"/>
          </w:r>
          <w:hyperlink w:anchor="_Toc33693872" w:history="1"/>
        </w:p>
        <w:p w:rsidR="00F334A3" w:rsidRDefault="00EE420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3" w:history="1">
            <w:r w:rsidR="00F334A3" w:rsidRPr="00726A85">
              <w:rPr>
                <w:rStyle w:val="Hyperlink"/>
                <w:noProof/>
                <w:lang w:val="en-US"/>
              </w:rPr>
              <w:t>1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  <w:lang w:val="en-US"/>
              </w:rPr>
              <w:t>Uvod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EE420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4" w:history="1">
            <w:r w:rsidR="00F334A3" w:rsidRPr="00726A85">
              <w:rPr>
                <w:rStyle w:val="Hyperlink"/>
                <w:noProof/>
              </w:rPr>
              <w:t>1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zime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EE420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5" w:history="1">
            <w:r w:rsidR="00F334A3" w:rsidRPr="00726A85">
              <w:rPr>
                <w:rStyle w:val="Hyperlink"/>
                <w:noProof/>
              </w:rPr>
              <w:t>1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Namena dokumenta i ciljne grupe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EE420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6" w:history="1">
            <w:r w:rsidR="00F334A3" w:rsidRPr="00726A85">
              <w:rPr>
                <w:rStyle w:val="Hyperlink"/>
                <w:noProof/>
              </w:rPr>
              <w:t>1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ference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EE420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7" w:history="1">
            <w:r w:rsidR="00F334A3" w:rsidRPr="00726A85">
              <w:rPr>
                <w:rStyle w:val="Hyperlink"/>
                <w:noProof/>
              </w:rPr>
              <w:t>1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Otvorena pitanja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EE420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8" w:history="1">
            <w:r w:rsidR="00F334A3" w:rsidRPr="00726A85">
              <w:rPr>
                <w:rStyle w:val="Hyperlink"/>
                <w:noProof/>
              </w:rPr>
              <w:t>2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</w:rPr>
              <w:t>Scenario pretrage ponuda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EE420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9" w:history="1">
            <w:r w:rsidR="00F334A3" w:rsidRPr="00726A85">
              <w:rPr>
                <w:rStyle w:val="Hyperlink"/>
                <w:noProof/>
              </w:rPr>
              <w:t>2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Kratak opis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EE420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0" w:history="1">
            <w:r w:rsidR="00F334A3" w:rsidRPr="00726A85">
              <w:rPr>
                <w:rStyle w:val="Hyperlink"/>
                <w:noProof/>
              </w:rPr>
              <w:t>2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Tok dogadjaja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EE420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1" w:history="1">
            <w:r w:rsidR="00F334A3" w:rsidRPr="00726A85">
              <w:rPr>
                <w:rStyle w:val="Hyperlink"/>
                <w:noProof/>
              </w:rPr>
              <w:t>2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ebni zahtevi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EE420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2" w:history="1">
            <w:r w:rsidR="00F334A3" w:rsidRPr="00726A85">
              <w:rPr>
                <w:rStyle w:val="Hyperlink"/>
                <w:noProof/>
              </w:rPr>
              <w:t>2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reduslovi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EE420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3" w:history="1">
            <w:r w:rsidR="00F334A3" w:rsidRPr="00726A85">
              <w:rPr>
                <w:rStyle w:val="Hyperlink"/>
                <w:noProof/>
              </w:rPr>
              <w:t>2.5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ledice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4E7" w:rsidRDefault="00EE420C">
          <w:r>
            <w:fldChar w:fldCharType="end"/>
          </w:r>
        </w:p>
      </w:sdtContent>
    </w:sdt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45BFB" w:rsidRDefault="00845BFB" w:rsidP="000E2040">
      <w:pPr>
        <w:rPr>
          <w:lang w:val="en-US"/>
        </w:rPr>
      </w:pPr>
    </w:p>
    <w:p w:rsidR="008664E7" w:rsidRDefault="00437A57" w:rsidP="00E4589C">
      <w:pPr>
        <w:pStyle w:val="Heading1"/>
        <w:numPr>
          <w:ilvl w:val="0"/>
          <w:numId w:val="10"/>
        </w:numPr>
        <w:rPr>
          <w:lang w:val="en-US"/>
        </w:rPr>
      </w:pPr>
      <w:bookmarkStart w:id="4" w:name="_Toc33693873"/>
      <w:proofErr w:type="spellStart"/>
      <w:r>
        <w:rPr>
          <w:lang w:val="en-US"/>
        </w:rPr>
        <w:lastRenderedPageBreak/>
        <w:t>Uvod</w:t>
      </w:r>
      <w:bookmarkEnd w:id="4"/>
      <w:proofErr w:type="spellEnd"/>
    </w:p>
    <w:p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5" w:name="_Toc33693874"/>
      <w:r w:rsidRPr="00262AE3">
        <w:t>Rezime</w:t>
      </w:r>
      <w:bookmarkEnd w:id="5"/>
    </w:p>
    <w:p w:rsidR="00262AE3" w:rsidRDefault="00437A57" w:rsidP="00262AE3">
      <w:r>
        <w:t xml:space="preserve"> Definisanje scenarija upotrebe pri </w:t>
      </w:r>
      <w:proofErr w:type="spellStart"/>
      <w:r w:rsidR="003B748E">
        <w:rPr>
          <w:lang w:val="en-US"/>
        </w:rPr>
        <w:t>pretrazi</w:t>
      </w:r>
      <w:proofErr w:type="spellEnd"/>
      <w:r>
        <w:t xml:space="preserve"> </w:t>
      </w:r>
      <w:proofErr w:type="spellStart"/>
      <w:r w:rsidR="003B748E">
        <w:rPr>
          <w:lang w:val="en-US"/>
        </w:rPr>
        <w:t>trenutnih</w:t>
      </w:r>
      <w:proofErr w:type="spellEnd"/>
      <w:r w:rsidR="003B748E">
        <w:rPr>
          <w:lang w:val="en-US"/>
        </w:rPr>
        <w:t xml:space="preserve"> </w:t>
      </w:r>
      <w:proofErr w:type="spellStart"/>
      <w:r w:rsidR="003B748E">
        <w:rPr>
          <w:lang w:val="en-US"/>
        </w:rPr>
        <w:t>ponuda</w:t>
      </w:r>
      <w:proofErr w:type="spellEnd"/>
      <w:r>
        <w:t>, sa primerima odgovarajućih html stranica.</w:t>
      </w:r>
    </w:p>
    <w:p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6" w:name="_Toc33693875"/>
      <w:r w:rsidRPr="00262AE3">
        <w:t>Namena dokumenta i ciljne grupe</w:t>
      </w:r>
      <w:bookmarkEnd w:id="6"/>
    </w:p>
    <w:p w:rsidR="00262AE3" w:rsidRDefault="00437A57" w:rsidP="00262AE3">
      <w:r>
        <w:t xml:space="preserve"> Dokument će koristiti svi članovi projektnog tima u razvoju projekta i testiranju a može se koristiti i pri pisanju uputstva za upotrebu. </w:t>
      </w:r>
    </w:p>
    <w:p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7" w:name="_Toc33693876"/>
      <w:r w:rsidRPr="00262AE3">
        <w:t>Reference</w:t>
      </w:r>
      <w:bookmarkEnd w:id="7"/>
      <w:r w:rsidRPr="00262AE3">
        <w:t xml:space="preserve"> </w:t>
      </w:r>
    </w:p>
    <w:p w:rsidR="00262AE3" w:rsidRDefault="00437A57" w:rsidP="00262AE3">
      <w:r>
        <w:t>1. Projektni zadatak</w:t>
      </w:r>
    </w:p>
    <w:p w:rsidR="00262AE3" w:rsidRDefault="00437A57" w:rsidP="00262AE3">
      <w:r>
        <w:t xml:space="preserve"> 2. Uputstvo za pisanje specifikacije scenarija upotrebe funkcionalnosti</w:t>
      </w:r>
    </w:p>
    <w:p w:rsidR="00262AE3" w:rsidRDefault="00437A57" w:rsidP="00262AE3">
      <w:r>
        <w:t xml:space="preserve"> 3. Guidelines – Use Case, Rational Unified Process 2000 </w:t>
      </w:r>
    </w:p>
    <w:p w:rsidR="00262AE3" w:rsidRDefault="00437A57" w:rsidP="00262AE3">
      <w:r>
        <w:t xml:space="preserve">4. Guidelines – Use Case Storyboard, Rational Unified Process 2000 </w:t>
      </w:r>
    </w:p>
    <w:p w:rsidR="00437A57" w:rsidRPr="00262AE3" w:rsidRDefault="00437A57" w:rsidP="00E4589C">
      <w:pPr>
        <w:pStyle w:val="Heading2"/>
        <w:numPr>
          <w:ilvl w:val="1"/>
          <w:numId w:val="10"/>
        </w:numPr>
      </w:pPr>
      <w:bookmarkStart w:id="8" w:name="_Toc33693877"/>
      <w:r w:rsidRPr="00262AE3">
        <w:t>Otvorena pitanja</w:t>
      </w:r>
      <w:bookmarkEnd w:id="8"/>
    </w:p>
    <w:tbl>
      <w:tblPr>
        <w:tblStyle w:val="TableGrid"/>
        <w:tblW w:w="0" w:type="auto"/>
        <w:tblLook w:val="04A0"/>
      </w:tblPr>
      <w:tblGrid>
        <w:gridCol w:w="1242"/>
        <w:gridCol w:w="3828"/>
        <w:gridCol w:w="4172"/>
      </w:tblGrid>
      <w:tr w:rsidR="00262AE3" w:rsidTr="001627B7">
        <w:tc>
          <w:tcPr>
            <w:tcW w:w="1242" w:type="dxa"/>
          </w:tcPr>
          <w:p w:rsidR="00262AE3" w:rsidRPr="00F8471E" w:rsidRDefault="00F8471E" w:rsidP="00262A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d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oj</w:t>
            </w:r>
            <w:proofErr w:type="spellEnd"/>
          </w:p>
        </w:tc>
        <w:tc>
          <w:tcPr>
            <w:tcW w:w="3828" w:type="dxa"/>
          </w:tcPr>
          <w:p w:rsidR="00262AE3" w:rsidRPr="00F8471E" w:rsidRDefault="00F8471E" w:rsidP="001627B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is</w:t>
            </w:r>
            <w:proofErr w:type="spellEnd"/>
          </w:p>
        </w:tc>
        <w:tc>
          <w:tcPr>
            <w:tcW w:w="4172" w:type="dxa"/>
          </w:tcPr>
          <w:p w:rsidR="00262AE3" w:rsidRPr="00F8471E" w:rsidRDefault="00F8471E" w:rsidP="001627B7">
            <w:pPr>
              <w:jc w:val="center"/>
            </w:pPr>
            <w:proofErr w:type="spellStart"/>
            <w:r>
              <w:rPr>
                <w:lang w:val="en-US"/>
              </w:rPr>
              <w:t>Rešenje</w:t>
            </w:r>
            <w:proofErr w:type="spellEnd"/>
          </w:p>
        </w:tc>
      </w:tr>
      <w:tr w:rsidR="00262AE3" w:rsidTr="001627B7">
        <w:tc>
          <w:tcPr>
            <w:tcW w:w="1242" w:type="dxa"/>
          </w:tcPr>
          <w:p w:rsidR="00262AE3" w:rsidRPr="00F87752" w:rsidRDefault="00F87752" w:rsidP="00262AE3">
            <w:r>
              <w:t>1.</w:t>
            </w:r>
          </w:p>
        </w:tc>
        <w:tc>
          <w:tcPr>
            <w:tcW w:w="3828" w:type="dxa"/>
          </w:tcPr>
          <w:p w:rsidR="00262AE3" w:rsidRPr="00F87752" w:rsidRDefault="00F87752" w:rsidP="001627B7">
            <w:pPr>
              <w:jc w:val="center"/>
            </w:pPr>
            <w:r>
              <w:t>Kojim vrstama korisnika je dozvoljena pretraga ponuda?</w:t>
            </w:r>
          </w:p>
        </w:tc>
        <w:tc>
          <w:tcPr>
            <w:tcW w:w="4172" w:type="dxa"/>
          </w:tcPr>
          <w:p w:rsidR="00262AE3" w:rsidRDefault="00262AE3" w:rsidP="001627B7">
            <w:pPr>
              <w:jc w:val="center"/>
            </w:pPr>
          </w:p>
        </w:tc>
      </w:tr>
      <w:tr w:rsidR="00262AE3" w:rsidTr="001627B7">
        <w:tc>
          <w:tcPr>
            <w:tcW w:w="1242" w:type="dxa"/>
          </w:tcPr>
          <w:p w:rsidR="00262AE3" w:rsidRPr="00F87752" w:rsidRDefault="00F87752" w:rsidP="00262AE3">
            <w:r>
              <w:t>2.</w:t>
            </w:r>
          </w:p>
        </w:tc>
        <w:tc>
          <w:tcPr>
            <w:tcW w:w="3828" w:type="dxa"/>
          </w:tcPr>
          <w:p w:rsidR="00262AE3" w:rsidRDefault="00F87752" w:rsidP="001627B7">
            <w:pPr>
              <w:jc w:val="center"/>
            </w:pPr>
            <w:r>
              <w:t>Da li treba implementirati preporuke u vidu ponuda koje najviše odgovaraju korisniku?</w:t>
            </w:r>
          </w:p>
        </w:tc>
        <w:tc>
          <w:tcPr>
            <w:tcW w:w="4172" w:type="dxa"/>
          </w:tcPr>
          <w:p w:rsidR="00262AE3" w:rsidRDefault="00262AE3" w:rsidP="001627B7">
            <w:pPr>
              <w:jc w:val="center"/>
            </w:pPr>
          </w:p>
        </w:tc>
      </w:tr>
      <w:tr w:rsidR="00262AE3" w:rsidTr="001627B7">
        <w:tc>
          <w:tcPr>
            <w:tcW w:w="1242" w:type="dxa"/>
          </w:tcPr>
          <w:p w:rsidR="00262AE3" w:rsidRPr="00845BFB" w:rsidRDefault="00845BFB" w:rsidP="00262AE3">
            <w:pPr>
              <w:rPr>
                <w:lang/>
              </w:rPr>
            </w:pPr>
            <w:r>
              <w:rPr>
                <w:lang/>
              </w:rPr>
              <w:t>3.</w:t>
            </w:r>
          </w:p>
        </w:tc>
        <w:tc>
          <w:tcPr>
            <w:tcW w:w="3828" w:type="dxa"/>
          </w:tcPr>
          <w:p w:rsidR="00262AE3" w:rsidRPr="00845BFB" w:rsidRDefault="00845BFB" w:rsidP="001627B7">
            <w:pPr>
              <w:jc w:val="center"/>
              <w:rPr>
                <w:lang/>
              </w:rPr>
            </w:pPr>
            <w:r>
              <w:rPr>
                <w:lang/>
              </w:rPr>
              <w:t>Koje filtere treba koristiti za pretragu</w:t>
            </w:r>
            <w:r>
              <w:t>?</w:t>
            </w:r>
          </w:p>
        </w:tc>
        <w:tc>
          <w:tcPr>
            <w:tcW w:w="4172" w:type="dxa"/>
          </w:tcPr>
          <w:p w:rsidR="00262AE3" w:rsidRDefault="00262AE3" w:rsidP="001627B7">
            <w:pPr>
              <w:jc w:val="center"/>
            </w:pPr>
          </w:p>
        </w:tc>
      </w:tr>
      <w:tr w:rsidR="00262AE3" w:rsidTr="001627B7">
        <w:tc>
          <w:tcPr>
            <w:tcW w:w="1242" w:type="dxa"/>
          </w:tcPr>
          <w:p w:rsidR="00262AE3" w:rsidRDefault="00262AE3" w:rsidP="00262AE3"/>
        </w:tc>
        <w:tc>
          <w:tcPr>
            <w:tcW w:w="3828" w:type="dxa"/>
          </w:tcPr>
          <w:p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:rsidR="00262AE3" w:rsidRDefault="00262AE3" w:rsidP="001627B7">
            <w:pPr>
              <w:jc w:val="center"/>
            </w:pPr>
          </w:p>
        </w:tc>
      </w:tr>
    </w:tbl>
    <w:p w:rsidR="00262AE3" w:rsidRPr="00262AE3" w:rsidRDefault="00262AE3" w:rsidP="00262AE3"/>
    <w:p w:rsidR="00262AE3" w:rsidRPr="00262AE3" w:rsidRDefault="00437A57" w:rsidP="00E4589C">
      <w:pPr>
        <w:pStyle w:val="Heading1"/>
        <w:numPr>
          <w:ilvl w:val="0"/>
          <w:numId w:val="10"/>
        </w:numPr>
      </w:pPr>
      <w:bookmarkStart w:id="9" w:name="_Toc33693878"/>
      <w:r>
        <w:t xml:space="preserve">Scenario </w:t>
      </w:r>
      <w:r w:rsidR="00F87752">
        <w:t>pretrage ponuda</w:t>
      </w:r>
      <w:bookmarkEnd w:id="9"/>
    </w:p>
    <w:p w:rsidR="00262AE3" w:rsidRDefault="00262AE3" w:rsidP="00E4589C">
      <w:pPr>
        <w:pStyle w:val="Heading2"/>
        <w:numPr>
          <w:ilvl w:val="1"/>
          <w:numId w:val="10"/>
        </w:numPr>
      </w:pPr>
      <w:bookmarkStart w:id="10" w:name="_Toc33693879"/>
      <w:r w:rsidRPr="00262AE3">
        <w:t>Kratak opis</w:t>
      </w:r>
      <w:bookmarkEnd w:id="10"/>
    </w:p>
    <w:p w:rsidR="00E4589C" w:rsidRPr="00F87752" w:rsidRDefault="00F87752" w:rsidP="00E4589C">
      <w:r>
        <w:t xml:space="preserve">Korisnik pretražuje trenutno aktivne ponude, birajući kriterijume za pretragu. Kriterijumi su naslov knjige koja se traži, njen autor, mesto ponude, cena ponude u određenom rangu. Pretraga ponuda se uvek vrši pre kupovine kada korisnik bira jednu od ponuđenih ponuda. Pri svakoj pretrazi u korisnikov profil se pamte parametri koji nam mogu više reći o preferiranim klasama knjiga za određenog korisnika. Tako skupljene informacije se dalje mogu koristiti </w:t>
      </w:r>
      <w:r w:rsidR="007C36DB">
        <w:t>pri nekoj kasnijoj pretrazi ili čak u sistemima za reklamiranje novih ponuda.</w:t>
      </w:r>
    </w:p>
    <w:p w:rsidR="00262AE3" w:rsidRDefault="00262AE3" w:rsidP="00E4589C">
      <w:pPr>
        <w:pStyle w:val="Heading2"/>
        <w:numPr>
          <w:ilvl w:val="1"/>
          <w:numId w:val="10"/>
        </w:numPr>
      </w:pPr>
      <w:bookmarkStart w:id="11" w:name="_Toc33693880"/>
      <w:r w:rsidRPr="00262AE3">
        <w:t>Tok dogadjaja</w:t>
      </w:r>
      <w:bookmarkEnd w:id="11"/>
    </w:p>
    <w:p w:rsidR="00F444B3" w:rsidRPr="00F444B3" w:rsidRDefault="00F444B3" w:rsidP="00F444B3">
      <w:pPr>
        <w:ind w:left="432"/>
        <w:rPr>
          <w:b/>
        </w:rPr>
      </w:pPr>
      <w:r w:rsidRPr="00F444B3">
        <w:rPr>
          <w:b/>
        </w:rPr>
        <w:t>Osnovni uspešni scenario</w:t>
      </w:r>
    </w:p>
    <w:p w:rsidR="00F444B3" w:rsidRDefault="007C36DB" w:rsidP="007C36DB">
      <w:pPr>
        <w:pStyle w:val="ListParagraph"/>
        <w:numPr>
          <w:ilvl w:val="0"/>
          <w:numId w:val="11"/>
        </w:numPr>
      </w:pPr>
      <w:r>
        <w:t>Korisnik bira kriterijume za pretragu</w:t>
      </w:r>
    </w:p>
    <w:p w:rsidR="00F334A3" w:rsidRPr="00F334A3" w:rsidRDefault="00C83BAA" w:rsidP="00F334A3">
      <w:pPr>
        <w:pStyle w:val="ListParagraph"/>
        <w:numPr>
          <w:ilvl w:val="0"/>
          <w:numId w:val="11"/>
        </w:numPr>
      </w:pPr>
      <w:r>
        <w:lastRenderedPageBreak/>
        <w:t xml:space="preserve">Sistem bira ponude iz baze trenutnih ponuda </w:t>
      </w:r>
      <w:r w:rsidR="00D82632">
        <w:t>koje odgovaraju željenim kriterijumima koje je korisnik naveo u prvom koraku</w:t>
      </w:r>
      <w:r w:rsidR="00F334A3">
        <w:t>. Sistem takođe vrši ažuriranje profila korisnika gde unapređuje reference na određene klase knjiga</w:t>
      </w:r>
    </w:p>
    <w:p w:rsidR="00D82632" w:rsidRDefault="00D82632" w:rsidP="007C36DB">
      <w:pPr>
        <w:pStyle w:val="ListParagraph"/>
        <w:numPr>
          <w:ilvl w:val="0"/>
          <w:numId w:val="11"/>
        </w:numPr>
      </w:pPr>
      <w:r>
        <w:t>Sistem prikazuje prethodno dobijene ponude u sledećem formatu. Prikazuje se slika knjige sa leve strane dok se sa desne prikazuje naslov, ime autora, mesto ponude i cena</w:t>
      </w:r>
    </w:p>
    <w:p w:rsidR="00F334A3" w:rsidRDefault="00D82632" w:rsidP="00F334A3">
      <w:pPr>
        <w:pStyle w:val="ListParagraph"/>
        <w:numPr>
          <w:ilvl w:val="0"/>
          <w:numId w:val="11"/>
        </w:numPr>
      </w:pPr>
      <w:r>
        <w:t xml:space="preserve">Korisnik </w:t>
      </w:r>
      <w:r w:rsidR="00F334A3">
        <w:t>pregleda ponude na stanici i bira jednu za kupovinu pritiskom kursora na odabranu ponudu</w:t>
      </w:r>
    </w:p>
    <w:p w:rsidR="00F334A3" w:rsidRPr="00F334A3" w:rsidRDefault="00F334A3" w:rsidP="00F334A3">
      <w:pPr>
        <w:pStyle w:val="ListParagraph"/>
        <w:numPr>
          <w:ilvl w:val="0"/>
          <w:numId w:val="11"/>
        </w:numPr>
      </w:pPr>
      <w:r>
        <w:t>Sistem prebacuje korisnika u novi prozor gde korisnik nastavlja kupovinu. Korisnik dalje bira detalje kupovine odabrane ponude</w:t>
      </w:r>
    </w:p>
    <w:p w:rsidR="007C36DB" w:rsidRDefault="00F444B3" w:rsidP="007C36DB">
      <w:pPr>
        <w:ind w:left="432"/>
        <w:rPr>
          <w:b/>
        </w:rPr>
      </w:pPr>
      <w:r w:rsidRPr="00F444B3">
        <w:rPr>
          <w:b/>
        </w:rPr>
        <w:t>Proširenja</w:t>
      </w:r>
    </w:p>
    <w:p w:rsidR="00E4589C" w:rsidRDefault="007C36DB" w:rsidP="00F444B3">
      <w:pPr>
        <w:ind w:left="432"/>
      </w:pPr>
      <w:r>
        <w:t>1a Korisnik unosi naslov knjige</w:t>
      </w:r>
    </w:p>
    <w:p w:rsidR="007C36DB" w:rsidRDefault="007C36DB" w:rsidP="00F444B3">
      <w:pPr>
        <w:ind w:left="432"/>
      </w:pPr>
      <w:r>
        <w:t>1b Korisnik unosi ime autora</w:t>
      </w:r>
    </w:p>
    <w:p w:rsidR="007C36DB" w:rsidRDefault="007C36DB" w:rsidP="00F444B3">
      <w:pPr>
        <w:ind w:left="432"/>
      </w:pPr>
      <w:r>
        <w:t>1c Korisnik unosi željeno mesto ponude</w:t>
      </w:r>
    </w:p>
    <w:p w:rsidR="007C36DB" w:rsidRDefault="007C36DB" w:rsidP="00F444B3">
      <w:pPr>
        <w:ind w:left="432"/>
      </w:pPr>
      <w:r>
        <w:t>1d  Korisnik bira tagove o žanru knjige</w:t>
      </w:r>
    </w:p>
    <w:p w:rsidR="007C36DB" w:rsidRDefault="007C36DB" w:rsidP="00F444B3">
      <w:pPr>
        <w:ind w:left="432"/>
      </w:pPr>
      <w:r>
        <w:t>1e Korisnik unosi željeni opseg cene, korisnik može i uneti samo donju granicu ili samo gornju granicu</w:t>
      </w:r>
    </w:p>
    <w:p w:rsidR="00C83BAA" w:rsidRDefault="00C83BAA" w:rsidP="00F444B3">
      <w:pPr>
        <w:ind w:left="432"/>
      </w:pPr>
      <w:r>
        <w:t>2a Greška jer korisnik nije uneo nijedan kriterijum pretrage</w:t>
      </w:r>
    </w:p>
    <w:p w:rsidR="00C83BAA" w:rsidRDefault="00C83BAA" w:rsidP="00C83BAA">
      <w:pPr>
        <w:pStyle w:val="ListParagraph"/>
        <w:numPr>
          <w:ilvl w:val="0"/>
          <w:numId w:val="13"/>
        </w:numPr>
      </w:pPr>
      <w:r>
        <w:t>Sistem ispisuje poruku korisniku da mora izabrati bar jedan kriterijum</w:t>
      </w:r>
    </w:p>
    <w:p w:rsidR="00C83BAA" w:rsidRDefault="00C83BAA" w:rsidP="00C83BAA">
      <w:r>
        <w:t xml:space="preserve">        2b Greška jer je korisnik uneo pogrešan tip podatka za cenu, tip je drugačiji od broja</w:t>
      </w:r>
    </w:p>
    <w:p w:rsidR="00C83BAA" w:rsidRDefault="00D82632" w:rsidP="00D82632">
      <w:pPr>
        <w:pStyle w:val="ListParagraph"/>
        <w:numPr>
          <w:ilvl w:val="0"/>
          <w:numId w:val="14"/>
        </w:numPr>
      </w:pPr>
      <w:r>
        <w:t>Sistem briše podatke iz polja za opseg cene</w:t>
      </w:r>
    </w:p>
    <w:p w:rsidR="00D82632" w:rsidRPr="00D82632" w:rsidRDefault="00D82632" w:rsidP="00D82632">
      <w:pPr>
        <w:pStyle w:val="ListParagraph"/>
        <w:numPr>
          <w:ilvl w:val="0"/>
          <w:numId w:val="14"/>
        </w:numPr>
      </w:pPr>
      <w:r>
        <w:t>Sistem ispisuje poruku o nekorektnom tipu podataka u polju cene</w:t>
      </w:r>
    </w:p>
    <w:p w:rsidR="00C83BAA" w:rsidRDefault="00F334A3" w:rsidP="00F334A3">
      <w:pPr>
        <w:ind w:left="432"/>
      </w:pPr>
      <w:r>
        <w:t xml:space="preserve">4a </w:t>
      </w:r>
      <w:r w:rsidR="005A5892">
        <w:t>Korisnik nije zadovoljan predloženim ponudama pa bira da ponovo menja kriterijume pretrage čime se vraća na prvi korak</w:t>
      </w:r>
    </w:p>
    <w:p w:rsidR="005A5892" w:rsidRPr="00C83BAA" w:rsidRDefault="005A5892" w:rsidP="00F334A3">
      <w:pPr>
        <w:ind w:left="432"/>
      </w:pPr>
      <w:r>
        <w:t>5a Korisnik je u režimu gosta pa nije moguće da pređe dalje u fazu kupovine, pa mu peti korak neće otovriti novu stranicu već poruku o grešci</w:t>
      </w:r>
    </w:p>
    <w:p w:rsidR="00262AE3" w:rsidRDefault="00262AE3" w:rsidP="00E4589C">
      <w:pPr>
        <w:pStyle w:val="Heading2"/>
        <w:numPr>
          <w:ilvl w:val="1"/>
          <w:numId w:val="10"/>
        </w:numPr>
      </w:pPr>
      <w:bookmarkStart w:id="12" w:name="_Toc33693881"/>
      <w:r w:rsidRPr="00262AE3">
        <w:t>Posebni zahtevi</w:t>
      </w:r>
      <w:bookmarkEnd w:id="12"/>
    </w:p>
    <w:p w:rsidR="00E4589C" w:rsidRPr="005A5892" w:rsidRDefault="005A5892" w:rsidP="00E4589C">
      <w:r>
        <w:t>Nema.</w:t>
      </w:r>
    </w:p>
    <w:p w:rsidR="00262AE3" w:rsidRDefault="00262AE3" w:rsidP="00E4589C">
      <w:pPr>
        <w:pStyle w:val="Heading2"/>
        <w:numPr>
          <w:ilvl w:val="1"/>
          <w:numId w:val="10"/>
        </w:numPr>
      </w:pPr>
      <w:bookmarkStart w:id="13" w:name="_Toc33693882"/>
      <w:r w:rsidRPr="00262AE3">
        <w:t>Preduslovi</w:t>
      </w:r>
      <w:bookmarkEnd w:id="13"/>
    </w:p>
    <w:p w:rsidR="00E4589C" w:rsidRPr="005A5892" w:rsidRDefault="005A5892" w:rsidP="00E4589C">
      <w:r>
        <w:t>Korisnik mora biti prijavljen na sistem da bi uspešno prešao iz faze pretrage u fazu kupovine. Gost korisnik može samo da pregleda ponude.</w:t>
      </w:r>
    </w:p>
    <w:p w:rsidR="00262AE3" w:rsidRDefault="00262AE3" w:rsidP="00E4589C">
      <w:pPr>
        <w:pStyle w:val="Heading2"/>
        <w:numPr>
          <w:ilvl w:val="1"/>
          <w:numId w:val="10"/>
        </w:numPr>
      </w:pPr>
      <w:bookmarkStart w:id="14" w:name="_Toc33693883"/>
      <w:r w:rsidRPr="00262AE3">
        <w:lastRenderedPageBreak/>
        <w:t>Posledice</w:t>
      </w:r>
      <w:bookmarkEnd w:id="14"/>
    </w:p>
    <w:p w:rsidR="00E4589C" w:rsidRPr="00DB0EC7" w:rsidRDefault="00DB0EC7" w:rsidP="00E4589C">
      <w:r>
        <w:t>Sve pretrage korisnika koji su prijavljeni se beleže na njegovom profilu koji služi za pravljenje boljih ponuda za datog korisnika.</w:t>
      </w:r>
    </w:p>
    <w:sectPr w:rsidR="00E4589C" w:rsidRPr="00DB0EC7" w:rsidSect="00B81D9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333"/>
    <w:multiLevelType w:val="hybridMultilevel"/>
    <w:tmpl w:val="3CF03B2C"/>
    <w:lvl w:ilvl="0" w:tplc="051C53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268339C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DA0A5D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93282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2946D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6A474DA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95D56BA"/>
    <w:multiLevelType w:val="hybridMultilevel"/>
    <w:tmpl w:val="A3243824"/>
    <w:lvl w:ilvl="0" w:tplc="598A64B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232" w:hanging="360"/>
      </w:pPr>
    </w:lvl>
    <w:lvl w:ilvl="2" w:tplc="0C1A001B" w:tentative="1">
      <w:start w:val="1"/>
      <w:numFmt w:val="lowerRoman"/>
      <w:lvlText w:val="%3."/>
      <w:lvlJc w:val="right"/>
      <w:pPr>
        <w:ind w:left="2952" w:hanging="180"/>
      </w:pPr>
    </w:lvl>
    <w:lvl w:ilvl="3" w:tplc="0C1A000F" w:tentative="1">
      <w:start w:val="1"/>
      <w:numFmt w:val="decimal"/>
      <w:lvlText w:val="%4."/>
      <w:lvlJc w:val="left"/>
      <w:pPr>
        <w:ind w:left="3672" w:hanging="360"/>
      </w:pPr>
    </w:lvl>
    <w:lvl w:ilvl="4" w:tplc="0C1A0019" w:tentative="1">
      <w:start w:val="1"/>
      <w:numFmt w:val="lowerLetter"/>
      <w:lvlText w:val="%5."/>
      <w:lvlJc w:val="left"/>
      <w:pPr>
        <w:ind w:left="4392" w:hanging="360"/>
      </w:pPr>
    </w:lvl>
    <w:lvl w:ilvl="5" w:tplc="0C1A001B" w:tentative="1">
      <w:start w:val="1"/>
      <w:numFmt w:val="lowerRoman"/>
      <w:lvlText w:val="%6."/>
      <w:lvlJc w:val="right"/>
      <w:pPr>
        <w:ind w:left="5112" w:hanging="180"/>
      </w:pPr>
    </w:lvl>
    <w:lvl w:ilvl="6" w:tplc="0C1A000F" w:tentative="1">
      <w:start w:val="1"/>
      <w:numFmt w:val="decimal"/>
      <w:lvlText w:val="%7."/>
      <w:lvlJc w:val="left"/>
      <w:pPr>
        <w:ind w:left="5832" w:hanging="360"/>
      </w:pPr>
    </w:lvl>
    <w:lvl w:ilvl="7" w:tplc="0C1A0019" w:tentative="1">
      <w:start w:val="1"/>
      <w:numFmt w:val="lowerLetter"/>
      <w:lvlText w:val="%8."/>
      <w:lvlJc w:val="left"/>
      <w:pPr>
        <w:ind w:left="6552" w:hanging="360"/>
      </w:pPr>
    </w:lvl>
    <w:lvl w:ilvl="8" w:tplc="0C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562804A3"/>
    <w:multiLevelType w:val="hybridMultilevel"/>
    <w:tmpl w:val="34C2831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23D65"/>
    <w:multiLevelType w:val="multilevel"/>
    <w:tmpl w:val="0C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69010D06"/>
    <w:multiLevelType w:val="hybridMultilevel"/>
    <w:tmpl w:val="C4DE1514"/>
    <w:lvl w:ilvl="0" w:tplc="DF601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9F9366E"/>
    <w:multiLevelType w:val="hybridMultilevel"/>
    <w:tmpl w:val="156073FA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7377CA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567B0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E72511"/>
    <w:multiLevelType w:val="hybridMultilevel"/>
    <w:tmpl w:val="5EF2CF3C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8"/>
  </w:num>
  <w:num w:numId="5">
    <w:abstractNumId w:val="12"/>
  </w:num>
  <w:num w:numId="6">
    <w:abstractNumId w:val="7"/>
  </w:num>
  <w:num w:numId="7">
    <w:abstractNumId w:val="3"/>
  </w:num>
  <w:num w:numId="8">
    <w:abstractNumId w:val="13"/>
  </w:num>
  <w:num w:numId="9">
    <w:abstractNumId w:val="2"/>
  </w:num>
  <w:num w:numId="10">
    <w:abstractNumId w:val="1"/>
  </w:num>
  <w:num w:numId="11">
    <w:abstractNumId w:val="5"/>
  </w:num>
  <w:num w:numId="12">
    <w:abstractNumId w:val="6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62D5"/>
    <w:rsid w:val="000E2040"/>
    <w:rsid w:val="00104FD7"/>
    <w:rsid w:val="001627B7"/>
    <w:rsid w:val="00262AE3"/>
    <w:rsid w:val="003B748E"/>
    <w:rsid w:val="00437A57"/>
    <w:rsid w:val="004D6592"/>
    <w:rsid w:val="005A5892"/>
    <w:rsid w:val="007C36DB"/>
    <w:rsid w:val="00823AF1"/>
    <w:rsid w:val="00845BFB"/>
    <w:rsid w:val="008664E7"/>
    <w:rsid w:val="008D67D9"/>
    <w:rsid w:val="009227A6"/>
    <w:rsid w:val="00B81D95"/>
    <w:rsid w:val="00BD62D5"/>
    <w:rsid w:val="00C83BAA"/>
    <w:rsid w:val="00D73983"/>
    <w:rsid w:val="00D82632"/>
    <w:rsid w:val="00DB0EC7"/>
    <w:rsid w:val="00E4589C"/>
    <w:rsid w:val="00EE420C"/>
    <w:rsid w:val="00F334A3"/>
    <w:rsid w:val="00F444B3"/>
    <w:rsid w:val="00F8471E"/>
    <w:rsid w:val="00F87752"/>
    <w:rsid w:val="00FB5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2D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D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62D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2D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0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664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6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4E7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ListParagraph">
    <w:name w:val="List Paragraph"/>
    <w:basedOn w:val="Normal"/>
    <w:uiPriority w:val="34"/>
    <w:qFormat/>
    <w:rsid w:val="00262A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334A3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5BE6-8F72-449B-A89D-2B04E5B9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</cp:revision>
  <dcterms:created xsi:type="dcterms:W3CDTF">2020-02-26T23:04:00Z</dcterms:created>
  <dcterms:modified xsi:type="dcterms:W3CDTF">2020-03-02T22:11:00Z</dcterms:modified>
</cp:coreProperties>
</file>